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7648">
              <w:rPr>
                <w:rFonts w:asciiTheme="minorHAnsi" w:hAnsiTheme="minorHAnsi"/>
                <w:sz w:val="20"/>
                <w:szCs w:val="20"/>
              </w:rPr>
              <w:t>19 sierpnia 2016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A9764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bookmarkEnd w:id="0"/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C5" w:rsidRDefault="00E54EC5">
      <w:r>
        <w:separator/>
      </w:r>
    </w:p>
  </w:endnote>
  <w:endnote w:type="continuationSeparator" w:id="0">
    <w:p w:rsidR="00E54EC5" w:rsidRDefault="00E5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9764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C5" w:rsidRDefault="00E54EC5">
      <w:r>
        <w:separator/>
      </w:r>
    </w:p>
  </w:footnote>
  <w:footnote w:type="continuationSeparator" w:id="0">
    <w:p w:rsidR="00E54EC5" w:rsidRDefault="00E54EC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64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EC5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0D484"/>
  <w15:docId w15:val="{F97125B4-EB21-4D49-8104-90D61DAE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3620-1F15-4B0F-8F0E-9FD20A1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Lipiany</cp:lastModifiedBy>
  <cp:revision>23</cp:revision>
  <cp:lastPrinted>2016-05-31T09:57:00Z</cp:lastPrinted>
  <dcterms:created xsi:type="dcterms:W3CDTF">2016-07-07T13:44:00Z</dcterms:created>
  <dcterms:modified xsi:type="dcterms:W3CDTF">2016-11-22T09:37:00Z</dcterms:modified>
</cp:coreProperties>
</file>